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3D" w:rsidRPr="004F4F05" w:rsidRDefault="0026523D" w:rsidP="007934CD">
      <w:pPr>
        <w:rPr>
          <w:rFonts w:ascii="Times New Roman" w:hAnsi="Times New Roman" w:cs="Times New Roman"/>
          <w:b/>
        </w:rPr>
      </w:pPr>
      <w:r w:rsidRPr="004F4F05">
        <w:rPr>
          <w:rFonts w:ascii="Times New Roman" w:hAnsi="Times New Roman" w:cs="Times New Roman"/>
          <w:b/>
        </w:rPr>
        <w:t>СВЕДЕНИЯ</w:t>
      </w:r>
    </w:p>
    <w:p w:rsidR="0026523D" w:rsidRPr="004F4F05" w:rsidRDefault="0026523D" w:rsidP="0026523D">
      <w:pPr>
        <w:rPr>
          <w:rFonts w:ascii="Times New Roman" w:hAnsi="Times New Roman" w:cs="Times New Roman"/>
          <w:b/>
        </w:rPr>
      </w:pPr>
      <w:r w:rsidRPr="004F4F05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лиц, замещающих муниципальные должности,  муниципальных служащих в органах местного самоуправления</w:t>
      </w:r>
      <w:r w:rsidR="00650044" w:rsidRPr="004F4F05">
        <w:rPr>
          <w:rFonts w:ascii="Times New Roman" w:hAnsi="Times New Roman" w:cs="Times New Roman"/>
          <w:b/>
        </w:rPr>
        <w:t xml:space="preserve"> Совета депутатов сельского поселения Алакуртти Кандалакшского района </w:t>
      </w:r>
      <w:r w:rsidRPr="004F4F05">
        <w:rPr>
          <w:rFonts w:ascii="Times New Roman" w:hAnsi="Times New Roman" w:cs="Times New Roman"/>
          <w:b/>
        </w:rPr>
        <w:t>и членов их семей</w:t>
      </w:r>
    </w:p>
    <w:p w:rsidR="0026523D" w:rsidRPr="004F4F05" w:rsidRDefault="00650044" w:rsidP="0026523D">
      <w:pPr>
        <w:rPr>
          <w:rFonts w:ascii="Times New Roman" w:hAnsi="Times New Roman" w:cs="Times New Roman"/>
          <w:b/>
        </w:rPr>
      </w:pPr>
      <w:r w:rsidRPr="004F4F05">
        <w:rPr>
          <w:rFonts w:ascii="Times New Roman" w:hAnsi="Times New Roman" w:cs="Times New Roman"/>
          <w:b/>
        </w:rPr>
        <w:t xml:space="preserve">за </w:t>
      </w:r>
      <w:r w:rsidR="0026523D" w:rsidRPr="004F4F05">
        <w:rPr>
          <w:rFonts w:ascii="Times New Roman" w:hAnsi="Times New Roman" w:cs="Times New Roman"/>
          <w:b/>
        </w:rPr>
        <w:t xml:space="preserve">отчетный период с </w:t>
      </w:r>
      <w:r w:rsidRPr="004F4F05">
        <w:rPr>
          <w:rFonts w:ascii="Times New Roman" w:hAnsi="Times New Roman" w:cs="Times New Roman"/>
          <w:b/>
        </w:rPr>
        <w:t>01 января 201</w:t>
      </w:r>
      <w:r w:rsidR="00AF22D0">
        <w:rPr>
          <w:rFonts w:ascii="Times New Roman" w:hAnsi="Times New Roman" w:cs="Times New Roman"/>
          <w:b/>
        </w:rPr>
        <w:t>7</w:t>
      </w:r>
      <w:r w:rsidR="0026523D" w:rsidRPr="004F4F05">
        <w:rPr>
          <w:rFonts w:ascii="Times New Roman" w:hAnsi="Times New Roman" w:cs="Times New Roman"/>
          <w:b/>
        </w:rPr>
        <w:t xml:space="preserve"> года по </w:t>
      </w:r>
      <w:r w:rsidRPr="004F4F05">
        <w:rPr>
          <w:rFonts w:ascii="Times New Roman" w:hAnsi="Times New Roman" w:cs="Times New Roman"/>
          <w:b/>
        </w:rPr>
        <w:t>31 декабря 201</w:t>
      </w:r>
      <w:r w:rsidR="00AF22D0">
        <w:rPr>
          <w:rFonts w:ascii="Times New Roman" w:hAnsi="Times New Roman" w:cs="Times New Roman"/>
          <w:b/>
        </w:rPr>
        <w:t>7</w:t>
      </w:r>
      <w:r w:rsidR="0026523D" w:rsidRPr="004F4F05">
        <w:rPr>
          <w:rFonts w:ascii="Times New Roman" w:hAnsi="Times New Roman" w:cs="Times New Roman"/>
          <w:b/>
        </w:rPr>
        <w:t xml:space="preserve"> года  </w:t>
      </w:r>
    </w:p>
    <w:p w:rsidR="0026523D" w:rsidRPr="0026523D" w:rsidRDefault="0026523D" w:rsidP="0026523D"/>
    <w:tbl>
      <w:tblPr>
        <w:tblW w:w="158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98"/>
        <w:gridCol w:w="1559"/>
        <w:gridCol w:w="1562"/>
        <w:gridCol w:w="1418"/>
        <w:gridCol w:w="279"/>
        <w:gridCol w:w="855"/>
        <w:gridCol w:w="1559"/>
        <w:gridCol w:w="1559"/>
        <w:gridCol w:w="1134"/>
        <w:gridCol w:w="1134"/>
        <w:gridCol w:w="1554"/>
      </w:tblGrid>
      <w:tr w:rsidR="0026523D" w:rsidRPr="004F4F05" w:rsidTr="000B736B">
        <w:trPr>
          <w:trHeight w:val="8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</w:t>
            </w: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4F4F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щаемая должность 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декларированного дохода </w:t>
            </w:r>
          </w:p>
          <w:p w:rsidR="0026523D" w:rsidRPr="004F4F05" w:rsidRDefault="0026523D" w:rsidP="00AF2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за 201</w:t>
            </w:r>
            <w:r w:rsidR="00AF22D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 (руб.)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е имущество и транспортные средства, принадлежащие на праве собственности, вид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523D" w:rsidRPr="004F4F05" w:rsidTr="000B736B">
        <w:trPr>
          <w:trHeight w:val="11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: 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объекта недвижимости;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**&gt;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**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Вид и марка транспорт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, принадлежит на праве </w:t>
            </w:r>
            <w:proofErr w:type="spellStart"/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***&gt;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23D" w:rsidRPr="004F4F05" w:rsidTr="00DA48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26523D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3D" w:rsidRPr="004F4F05" w:rsidRDefault="005E7A01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5E7A01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5E7A01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3D" w:rsidRPr="004F4F05" w:rsidRDefault="005E7A01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3D" w:rsidRPr="004F4F05" w:rsidRDefault="005E7A01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F0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7934CD" w:rsidRPr="00CC7042" w:rsidTr="00DA4844">
        <w:trPr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Горшенина М.А.</w:t>
            </w: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1 категории Совета депутатов</w:t>
            </w:r>
          </w:p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CC7042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473 538,00</w:t>
            </w: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FC78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29,8</w:t>
            </w: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4,4</w:t>
            </w: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2277" w:rsidRPr="00CC7042" w:rsidTr="00DA4844">
        <w:trPr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7" w:rsidRPr="00CC7042" w:rsidRDefault="00982277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277" w:rsidRPr="00CC7042" w:rsidRDefault="00982277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CC7042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 697 179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982277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982277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982277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CC7042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Хендай АХ 35</w:t>
            </w:r>
          </w:p>
          <w:p w:rsidR="00CC7042" w:rsidRPr="00CC7042" w:rsidRDefault="00CC7042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CC7042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CC7042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CC7042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77" w:rsidRPr="00CC7042" w:rsidRDefault="00982277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34CD" w:rsidRPr="00CC7042" w:rsidTr="00DA484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FC78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7934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4CD" w:rsidRPr="00CC7042" w:rsidRDefault="007934CD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4844" w:rsidRPr="00CC7042" w:rsidTr="00DA484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844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7934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CC7042" w:rsidRDefault="00DA4844" w:rsidP="006500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34CD" w:rsidRPr="00CC7042" w:rsidTr="00DA4844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Багиров Н.М. 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путат Совета депутатов с.п. Алакуртти</w:t>
            </w:r>
          </w:p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AF22D0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027 084,60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7934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0B736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Zafira</w:t>
            </w:r>
            <w:proofErr w:type="spellEnd"/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6339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934CD" w:rsidRPr="00CC7042" w:rsidTr="004F4F05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AF22D0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 075,66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артира ½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,5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7934CD" w:rsidRPr="00CC7042" w:rsidRDefault="007934CD" w:rsidP="006339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6339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934CD" w:rsidRPr="00CC7042" w:rsidTr="004F4F05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4F4F05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F152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0B736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артира 1/3</w:t>
            </w:r>
          </w:p>
          <w:p w:rsidR="007934CD" w:rsidRPr="00CC7042" w:rsidRDefault="007934CD" w:rsidP="000B736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,1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.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2652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CD" w:rsidRPr="00CC7042" w:rsidRDefault="007934CD" w:rsidP="006339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34CD" w:rsidRPr="00CC7042" w:rsidRDefault="007934CD" w:rsidP="006339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F1E35" w:rsidRPr="00CC7042" w:rsidTr="004F1E35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 А.О.</w:t>
            </w: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E0853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едатель Совета депутатов 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.п. Алакуртти</w:t>
            </w:r>
          </w:p>
          <w:p w:rsidR="004E0853" w:rsidRPr="00CC7042" w:rsidRDefault="004E0853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E0853" w:rsidP="00CC704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Глава сельского поселения Алакурт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AF22D0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35 400,07</w:t>
            </w: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1,3</w:t>
            </w: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1E35" w:rsidRPr="00CC7042" w:rsidTr="0007501E">
        <w:trPr>
          <w:trHeight w:val="8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5E3A60" w:rsidP="00FC78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25 939,00</w:t>
            </w: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FC78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FC78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 ½</w:t>
            </w: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4F05" w:rsidRPr="00CC7042" w:rsidTr="004F4F05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совершеннолетний ребенок</w:t>
            </w: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FC78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¼ </w:t>
            </w: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4F05" w:rsidRPr="00CC7042" w:rsidTr="004F4F05">
        <w:trPr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 ¼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4F4F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4F05" w:rsidRPr="00CC7042" w:rsidTr="00CC7042">
        <w:trPr>
          <w:trHeight w:val="6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4F4F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2652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CC7042" w:rsidRDefault="004F4F05" w:rsidP="004F4F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F05" w:rsidRPr="00CC7042" w:rsidRDefault="004F4F0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736B" w:rsidRPr="00CC7042" w:rsidTr="000B73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енисова О.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епутат Совета депутатов с.п. Алакуртти</w:t>
            </w:r>
          </w:p>
          <w:p w:rsidR="000B736B" w:rsidRPr="00CC7042" w:rsidRDefault="000B736B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5E3A60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66 291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4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6B" w:rsidRPr="00CC7042" w:rsidRDefault="000B736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1E35" w:rsidRPr="00CC7042" w:rsidTr="00AB520B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Вайс О.В</w:t>
            </w: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епутат Совета депутатов с.п</w:t>
            </w:r>
            <w:proofErr w:type="gram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gramEnd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акуртти</w:t>
            </w:r>
          </w:p>
          <w:p w:rsidR="004F1E35" w:rsidRPr="00CC7042" w:rsidRDefault="004F1E3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5E3A60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 240 942,74</w:t>
            </w:r>
          </w:p>
          <w:p w:rsidR="004F1E35" w:rsidRPr="00CC7042" w:rsidRDefault="004F1E35" w:rsidP="000B736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guan</w:t>
            </w:r>
            <w:proofErr w:type="spellEnd"/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ИЛ</w:t>
            </w: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1E3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1E35" w:rsidRPr="00CC7042" w:rsidTr="00AB520B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1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0B736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5E3A60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3 494,5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5E3A60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5E3A60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5E3A60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1E35" w:rsidRPr="00CC7042" w:rsidRDefault="004F1E35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AB768D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О.А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епутат Совета депутатов с.п</w:t>
            </w:r>
            <w:proofErr w:type="gram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gramEnd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акуртти</w:t>
            </w: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CC70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6D202E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798 688,03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1E3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70,9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390FC7" w:rsidTr="00065739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 </w:t>
            </w: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390FC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>1 200 068,08</w:t>
            </w: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TSUBISI RVR</w:t>
            </w: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TSUBISI OUTLENDER</w:t>
            </w: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>ВАЗ</w:t>
            </w:r>
            <w:r w:rsidR="00390FC7"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390FC7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390FC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>70,9</w:t>
            </w: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390FC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F1521D" w:rsidRPr="004F4F05" w:rsidTr="00AB768D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F152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CC7042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>70,</w:t>
            </w:r>
            <w:r w:rsidR="00F1521D"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FC7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390FC7" w:rsidRDefault="00F1521D" w:rsidP="00F152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390FC7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625F" w:rsidRPr="00CC7042" w:rsidTr="00DB0064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F" w:rsidRPr="00CC7042" w:rsidRDefault="00F8625F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Бизунова</w:t>
            </w:r>
            <w:proofErr w:type="spellEnd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Л</w:t>
            </w:r>
          </w:p>
          <w:p w:rsidR="00F8625F" w:rsidRPr="00CC7042" w:rsidRDefault="00F8625F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путат Совета депутатов 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.п</w:t>
            </w:r>
            <w:proofErr w:type="gram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gramEnd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акуртти</w:t>
            </w:r>
          </w:p>
          <w:p w:rsidR="00F8625F" w:rsidRPr="00CC7042" w:rsidRDefault="00F8625F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09 144,26</w:t>
            </w: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91,0</w:t>
            </w:r>
          </w:p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8625F" w:rsidRPr="00CC7042" w:rsidRDefault="00F8625F" w:rsidP="00F2007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F20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25F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DB0064">
        <w:trPr>
          <w:trHeight w:val="10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8625F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384 287,4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м 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2 375,00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263,1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49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PEL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FIRA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УАЗ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негоход Тайг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удно «Хантер-280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1521D" w:rsidRPr="00CC7042" w:rsidTr="00CC7042">
        <w:trPr>
          <w:trHeight w:val="37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евченко О.С.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епутат Совета депутатов с.п</w:t>
            </w:r>
            <w:proofErr w:type="gram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gramEnd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акуртти</w:t>
            </w:r>
          </w:p>
          <w:p w:rsidR="00F1521D" w:rsidRPr="00CC7042" w:rsidRDefault="00F1521D" w:rsidP="00CC70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2 </w:t>
            </w:r>
            <w:r w:rsidR="000F4683"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96 424,33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раж 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621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68,3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41,9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67,5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2,1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65,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УАЗ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YOTA LAND CRUISER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YOTA HILUX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YOTA LAND CRUISER</w:t>
            </w:r>
            <w:r w:rsidR="000F4683" w:rsidRPr="00DA48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0F4683"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ADO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амосвал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негоход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Прицеп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CC70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есной участок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есной участок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есной участок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участок 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0F4683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80,9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3,86г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0,5000г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0,5200г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0000 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314 80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2585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2000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65,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я 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4D6E1F">
        <w:trPr>
          <w:trHeight w:val="1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3269AB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642?7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м 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918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32,6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80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DA4844" w:rsidRDefault="003269A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MW</w:t>
            </w:r>
            <w:r w:rsidRPr="00DA48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Pr="00DA484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proofErr w:type="spell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Drive</w:t>
            </w:r>
            <w:proofErr w:type="spellEnd"/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АМАЗ АСК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АМАЗ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ФУРГО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3269A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3269AB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00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3269A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0764EE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 А.</w:t>
            </w:r>
            <w:proofErr w:type="gram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епутат Совета депутатов с.п</w:t>
            </w:r>
            <w:proofErr w:type="gram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gramEnd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акуртти</w:t>
            </w:r>
          </w:p>
          <w:p w:rsidR="00F1521D" w:rsidRPr="00CC7042" w:rsidRDefault="00F1521D" w:rsidP="00CC70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3269A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 588 393,93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1/3 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70,3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ZUKI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TEANA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3269AB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3269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3269AB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420 840,24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 1/3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70,3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E635E0">
        <w:trPr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Плотников В.Ф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епутат Совета депутатов с.п</w:t>
            </w:r>
            <w:proofErr w:type="gram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gramEnd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лакуртти</w:t>
            </w:r>
          </w:p>
          <w:p w:rsidR="00F1521D" w:rsidRPr="00CC7042" w:rsidRDefault="00F1521D" w:rsidP="00CC70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98227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603 127,88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3000,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Мари Эл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Мари Эл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PEL ZAFIRA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98227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цеп 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47,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E635E0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98227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1 320 380,1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98227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tsubishi L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35461D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строва Е.Е.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1 категории Совета депутатов</w:t>
            </w:r>
          </w:p>
          <w:p w:rsidR="00F1521D" w:rsidRPr="00CC7042" w:rsidRDefault="00F1521D" w:rsidP="00F1521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CC70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98227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1 503,64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 ½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6,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CC7042" w:rsidTr="00F1521D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98227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2 080 493,96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½ 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982277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ЛЬКСВАГЕН </w:t>
            </w:r>
            <w:proofErr w:type="spellStart"/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Джетта</w:t>
            </w:r>
            <w:proofErr w:type="spellEnd"/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521D" w:rsidRPr="004F4F05" w:rsidTr="0035461D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F152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4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1521D" w:rsidRPr="00CC7042" w:rsidRDefault="00F1521D" w:rsidP="000B73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D" w:rsidRPr="00CC7042" w:rsidRDefault="00F1521D" w:rsidP="004F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C0A1B" w:rsidRPr="000B736B" w:rsidRDefault="004C0A1B"/>
    <w:sectPr w:rsidR="004C0A1B" w:rsidRPr="000B736B" w:rsidSect="007934C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23D"/>
    <w:rsid w:val="000767DF"/>
    <w:rsid w:val="000B736B"/>
    <w:rsid w:val="000F4683"/>
    <w:rsid w:val="00207360"/>
    <w:rsid w:val="0026523D"/>
    <w:rsid w:val="002B059D"/>
    <w:rsid w:val="003269AB"/>
    <w:rsid w:val="00390FC7"/>
    <w:rsid w:val="0040145F"/>
    <w:rsid w:val="004C0A1B"/>
    <w:rsid w:val="004E0853"/>
    <w:rsid w:val="004F1E35"/>
    <w:rsid w:val="004F4F05"/>
    <w:rsid w:val="005E3A60"/>
    <w:rsid w:val="005E7A01"/>
    <w:rsid w:val="006339FA"/>
    <w:rsid w:val="00650044"/>
    <w:rsid w:val="006D202E"/>
    <w:rsid w:val="006F1984"/>
    <w:rsid w:val="007934CD"/>
    <w:rsid w:val="00982277"/>
    <w:rsid w:val="009E2C0B"/>
    <w:rsid w:val="00AF22D0"/>
    <w:rsid w:val="00B0057A"/>
    <w:rsid w:val="00B3428D"/>
    <w:rsid w:val="00BE32B2"/>
    <w:rsid w:val="00CB7258"/>
    <w:rsid w:val="00CC7042"/>
    <w:rsid w:val="00D15D2E"/>
    <w:rsid w:val="00DA4844"/>
    <w:rsid w:val="00F1521D"/>
    <w:rsid w:val="00F8625F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467E-2C62-4669-AC0D-839BD49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econom</cp:lastModifiedBy>
  <cp:revision>20</cp:revision>
  <cp:lastPrinted>2017-06-08T05:55:00Z</cp:lastPrinted>
  <dcterms:created xsi:type="dcterms:W3CDTF">2017-04-05T08:58:00Z</dcterms:created>
  <dcterms:modified xsi:type="dcterms:W3CDTF">2018-04-27T06:47:00Z</dcterms:modified>
</cp:coreProperties>
</file>